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967D" w14:textId="275B43ED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Příloha č. 2.</w:t>
      </w:r>
      <w:r w:rsidR="00C92E7C">
        <w:rPr>
          <w:rFonts w:ascii="Times New Roman" w:hAnsi="Times New Roman" w:cs="Times New Roman"/>
          <w:b/>
        </w:rPr>
        <w:t>1</w:t>
      </w:r>
      <w:r w:rsidRPr="00CF104B">
        <w:rPr>
          <w:rFonts w:ascii="Times New Roman" w:hAnsi="Times New Roman" w:cs="Times New Roman"/>
          <w:b/>
        </w:rPr>
        <w:t>. Zadávací dokumentace</w:t>
      </w:r>
    </w:p>
    <w:p w14:paraId="232CF222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E51C916" w14:textId="7B034968" w:rsidR="00EE7B95" w:rsidRPr="00CF104B" w:rsidRDefault="00EE7B95" w:rsidP="00EE7B95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CF104B">
        <w:rPr>
          <w:rFonts w:ascii="Times New Roman" w:eastAsia="Arial" w:hAnsi="Times New Roman" w:cs="Times New Roman"/>
          <w:b/>
          <w:sz w:val="26"/>
          <w:szCs w:val="26"/>
        </w:rPr>
        <w:t>Seznam významných služeb</w:t>
      </w:r>
    </w:p>
    <w:p w14:paraId="729C1673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k</w:t>
      </w:r>
    </w:p>
    <w:p w14:paraId="6916223A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F104B">
        <w:rPr>
          <w:b/>
          <w:sz w:val="22"/>
          <w:szCs w:val="22"/>
        </w:rPr>
        <w:t>veřejné zakázce s názvem</w:t>
      </w:r>
    </w:p>
    <w:p w14:paraId="112BED01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73ABF87" w14:textId="538B9028" w:rsidR="00F25759" w:rsidRPr="00CF104B" w:rsidRDefault="00EE7B95" w:rsidP="00F25759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CF104B">
        <w:rPr>
          <w:rFonts w:ascii="Times New Roman" w:hAnsi="Times New Roman" w:cs="Times New Roman"/>
          <w:sz w:val="26"/>
          <w:szCs w:val="26"/>
        </w:rPr>
        <w:t>„</w:t>
      </w:r>
      <w:r w:rsidRPr="00CF104B">
        <w:rPr>
          <w:rFonts w:ascii="Times New Roman" w:hAnsi="Times New Roman" w:cs="Times New Roman"/>
          <w:b/>
          <w:bCs/>
          <w:sz w:val="26"/>
          <w:szCs w:val="26"/>
        </w:rPr>
        <w:t>Ostraha objektu ÚMČ Praha 2</w:t>
      </w:r>
      <w:r w:rsidRPr="00CF104B">
        <w:rPr>
          <w:rFonts w:ascii="Times New Roman" w:hAnsi="Times New Roman" w:cs="Times New Roman"/>
          <w:sz w:val="26"/>
          <w:szCs w:val="26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CF104B" w14:paraId="7A3742D3" w14:textId="77777777" w:rsidTr="002638F3"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CF104B" w:rsidRDefault="00F25759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F104B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F25759" w:rsidRPr="00CF104B" w14:paraId="68D4B686" w14:textId="77777777" w:rsidTr="002638F3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CF104B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Obchodní firma/jméno a příjme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8171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394E8FF5" w14:textId="77777777" w:rsidTr="002638F3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Sídlo/místo podniká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2D47C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017FCA9A" w14:textId="77777777" w:rsidTr="002638F3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2593EDD8" w:rsidR="00F25759" w:rsidRPr="00CF104B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IČ</w:t>
            </w:r>
            <w:r w:rsidR="00E235AF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CF104B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6B58E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6AE1FB7B" w14:textId="77777777" w:rsidR="00F25759" w:rsidRPr="00CF104B" w:rsidRDefault="00F25759" w:rsidP="00472033">
      <w:pPr>
        <w:numPr>
          <w:ilvl w:val="2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77F64CC" w14:textId="77777777" w:rsidR="00F25759" w:rsidRPr="00CF104B" w:rsidRDefault="00F25759" w:rsidP="00F25759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225025A2" w14:textId="19998348" w:rsidR="00472033" w:rsidRPr="00CF104B" w:rsidRDefault="00472033" w:rsidP="00472033">
      <w:pPr>
        <w:numPr>
          <w:ilvl w:val="2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CF104B">
        <w:rPr>
          <w:rFonts w:ascii="Times New Roman" w:hAnsi="Times New Roman" w:cs="Times New Roman"/>
          <w:b/>
          <w:bCs/>
          <w:caps/>
          <w:sz w:val="20"/>
          <w:szCs w:val="20"/>
        </w:rPr>
        <w:t>Seznam významných služeb</w:t>
      </w:r>
      <w:r w:rsidR="00F25759" w:rsidRPr="00CF104B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PRO </w:t>
      </w:r>
      <w:r w:rsidR="00E235A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prokázání </w:t>
      </w:r>
      <w:r w:rsidR="00F25759" w:rsidRPr="00CF104B">
        <w:rPr>
          <w:rFonts w:ascii="Times New Roman" w:hAnsi="Times New Roman" w:cs="Times New Roman"/>
          <w:b/>
          <w:bCs/>
          <w:caps/>
          <w:sz w:val="20"/>
          <w:szCs w:val="20"/>
        </w:rPr>
        <w:t>SPLNĚNÍ TECHNICKÉ KVALIFIKACE</w:t>
      </w:r>
    </w:p>
    <w:p w14:paraId="7A862BD8" w14:textId="19A1B3E6" w:rsidR="0058532D" w:rsidRPr="00CF104B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2D98F4E" w14:textId="3600A706" w:rsidR="00F25759" w:rsidRPr="00CF104B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služby k prokázání technické kvalifikace dle </w:t>
      </w:r>
      <w:r w:rsidR="00154F93"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. 4.4.1</w:t>
      </w: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ávací dokumentace: </w:t>
      </w:r>
    </w:p>
    <w:p w14:paraId="3E1D861B" w14:textId="1112850B" w:rsidR="00FF1063" w:rsidRPr="00CF104B" w:rsidRDefault="00FF1063" w:rsidP="00FF1063">
      <w:pPr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</w:rPr>
        <w:t xml:space="preserve">Zadavatel požaduje, aby ze seznamu vyplývalo, že dodavatel realizoval </w:t>
      </w:r>
      <w:r w:rsidRPr="00CF104B">
        <w:rPr>
          <w:rFonts w:ascii="Times New Roman" w:hAnsi="Times New Roman" w:cs="Times New Roman"/>
          <w:b/>
        </w:rPr>
        <w:t>min. 3 referenční zakázky</w:t>
      </w:r>
      <w:r w:rsidR="00E1632C" w:rsidRPr="00CF104B">
        <w:rPr>
          <w:rStyle w:val="Znakapoznpodarou"/>
          <w:rFonts w:ascii="Times New Roman" w:hAnsi="Times New Roman" w:cs="Times New Roman"/>
          <w:b/>
        </w:rPr>
        <w:footnoteReference w:id="1"/>
      </w:r>
      <w:r w:rsidRPr="00CF104B">
        <w:rPr>
          <w:rFonts w:ascii="Times New Roman" w:hAnsi="Times New Roman" w:cs="Times New Roman"/>
          <w:b/>
        </w:rPr>
        <w:t>, jejichž předmětem bylo zajištění fyzické ostrahy objektů a osob a každá z těchto referenčních zakázek splňovala následující požadavky:</w:t>
      </w:r>
    </w:p>
    <w:p w14:paraId="5B9F9F1D" w14:textId="77777777" w:rsidR="00E235AF" w:rsidRPr="00E235AF" w:rsidRDefault="00E235AF" w:rsidP="00E235AF">
      <w:pPr>
        <w:pStyle w:val="Odstavecseseznamem"/>
        <w:numPr>
          <w:ilvl w:val="0"/>
          <w:numId w:val="4"/>
        </w:numPr>
        <w:tabs>
          <w:tab w:val="left" w:pos="861"/>
        </w:tabs>
        <w:autoSpaceDE w:val="0"/>
        <w:autoSpaceDN w:val="0"/>
        <w:spacing w:before="121" w:after="0" w:line="276" w:lineRule="auto"/>
        <w:ind w:right="145"/>
        <w:contextualSpacing w:val="0"/>
        <w:jc w:val="left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>zajištění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ostrahy</w:t>
      </w:r>
      <w:r w:rsidRPr="00E235AF">
        <w:rPr>
          <w:rFonts w:ascii="Times New Roman" w:hAnsi="Times New Roman" w:cs="Times New Roman"/>
          <w:spacing w:val="-22"/>
        </w:rPr>
        <w:t xml:space="preserve"> </w:t>
      </w:r>
      <w:r w:rsidRPr="00E235AF">
        <w:rPr>
          <w:rFonts w:ascii="Times New Roman" w:hAnsi="Times New Roman" w:cs="Times New Roman"/>
        </w:rPr>
        <w:t>v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rámci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každé</w:t>
      </w:r>
      <w:r w:rsidRPr="00E235AF">
        <w:rPr>
          <w:rFonts w:ascii="Times New Roman" w:hAnsi="Times New Roman" w:cs="Times New Roman"/>
          <w:spacing w:val="-16"/>
        </w:rPr>
        <w:t xml:space="preserve"> </w:t>
      </w:r>
      <w:r w:rsidRPr="00E235AF">
        <w:rPr>
          <w:rFonts w:ascii="Times New Roman" w:hAnsi="Times New Roman" w:cs="Times New Roman"/>
        </w:rPr>
        <w:t>referenční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zakázky</w:t>
      </w:r>
      <w:r w:rsidRPr="00E235AF">
        <w:rPr>
          <w:rFonts w:ascii="Times New Roman" w:hAnsi="Times New Roman" w:cs="Times New Roman"/>
          <w:spacing w:val="-20"/>
        </w:rPr>
        <w:t xml:space="preserve"> </w:t>
      </w:r>
      <w:r w:rsidRPr="00E235AF">
        <w:rPr>
          <w:rFonts w:ascii="Times New Roman" w:hAnsi="Times New Roman" w:cs="Times New Roman"/>
        </w:rPr>
        <w:t>probíhalo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nepřetržitě</w:t>
      </w:r>
      <w:r w:rsidRPr="00E235AF">
        <w:rPr>
          <w:rFonts w:ascii="Times New Roman" w:hAnsi="Times New Roman" w:cs="Times New Roman"/>
          <w:spacing w:val="-16"/>
        </w:rPr>
        <w:t xml:space="preserve"> </w:t>
      </w:r>
      <w:r w:rsidRPr="00E235AF">
        <w:rPr>
          <w:rFonts w:ascii="Times New Roman" w:hAnsi="Times New Roman" w:cs="Times New Roman"/>
        </w:rPr>
        <w:t>24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hodin</w:t>
      </w:r>
      <w:r w:rsidRPr="00E235AF">
        <w:rPr>
          <w:rFonts w:ascii="Times New Roman" w:hAnsi="Times New Roman" w:cs="Times New Roman"/>
          <w:spacing w:val="-15"/>
        </w:rPr>
        <w:t xml:space="preserve"> </w:t>
      </w:r>
      <w:r w:rsidRPr="00E235AF">
        <w:rPr>
          <w:rFonts w:ascii="Times New Roman" w:hAnsi="Times New Roman" w:cs="Times New Roman"/>
        </w:rPr>
        <w:t>denně, 7 dní v týdnu, a to včetně státních svátků a ostatních svátků;</w:t>
      </w:r>
    </w:p>
    <w:p w14:paraId="15A80231" w14:textId="77777777" w:rsidR="00E235AF" w:rsidRPr="00E235AF" w:rsidRDefault="00E235AF" w:rsidP="00E235AF">
      <w:pPr>
        <w:pStyle w:val="Odstavecseseznamem"/>
        <w:tabs>
          <w:tab w:val="left" w:pos="861"/>
        </w:tabs>
        <w:spacing w:before="1" w:line="276" w:lineRule="auto"/>
        <w:ind w:right="141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>každá referenční zakázka byla poskytována kontinuálně nejméně po dobu 12 po sobě jdoucích kalendářních měsíců;</w:t>
      </w:r>
    </w:p>
    <w:p w14:paraId="6968BF6E" w14:textId="62E41032" w:rsidR="00E235AF" w:rsidRPr="00E235AF" w:rsidRDefault="00E235AF" w:rsidP="00E235AF">
      <w:pPr>
        <w:pStyle w:val="Odstavecseseznamem"/>
        <w:tabs>
          <w:tab w:val="left" w:pos="861"/>
        </w:tabs>
        <w:spacing w:line="259" w:lineRule="auto"/>
        <w:ind w:right="139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>hodnota</w:t>
      </w:r>
      <w:r w:rsidRPr="00E235AF">
        <w:rPr>
          <w:rFonts w:ascii="Times New Roman" w:hAnsi="Times New Roman" w:cs="Times New Roman"/>
          <w:spacing w:val="33"/>
        </w:rPr>
        <w:t xml:space="preserve"> </w:t>
      </w:r>
      <w:r w:rsidRPr="00E235AF">
        <w:rPr>
          <w:rFonts w:ascii="Times New Roman" w:hAnsi="Times New Roman" w:cs="Times New Roman"/>
        </w:rPr>
        <w:t>každé</w:t>
      </w:r>
      <w:r w:rsidRPr="00E235AF">
        <w:rPr>
          <w:rFonts w:ascii="Times New Roman" w:hAnsi="Times New Roman" w:cs="Times New Roman"/>
          <w:spacing w:val="32"/>
        </w:rPr>
        <w:t xml:space="preserve"> </w:t>
      </w:r>
      <w:r w:rsidRPr="00E235AF">
        <w:rPr>
          <w:rFonts w:ascii="Times New Roman" w:hAnsi="Times New Roman" w:cs="Times New Roman"/>
        </w:rPr>
        <w:t>referenční</w:t>
      </w:r>
      <w:r w:rsidRPr="00E235AF">
        <w:rPr>
          <w:rFonts w:ascii="Times New Roman" w:hAnsi="Times New Roman" w:cs="Times New Roman"/>
          <w:spacing w:val="34"/>
        </w:rPr>
        <w:t xml:space="preserve"> </w:t>
      </w:r>
      <w:r w:rsidRPr="00E235AF">
        <w:rPr>
          <w:rFonts w:ascii="Times New Roman" w:hAnsi="Times New Roman" w:cs="Times New Roman"/>
        </w:rPr>
        <w:t>zakázky činila</w:t>
      </w:r>
      <w:r w:rsidRPr="00E235AF">
        <w:rPr>
          <w:rFonts w:ascii="Times New Roman" w:hAnsi="Times New Roman" w:cs="Times New Roman"/>
          <w:spacing w:val="32"/>
        </w:rPr>
        <w:t xml:space="preserve"> </w:t>
      </w:r>
      <w:r w:rsidRPr="00E235AF">
        <w:rPr>
          <w:rFonts w:ascii="Times New Roman" w:hAnsi="Times New Roman" w:cs="Times New Roman"/>
        </w:rPr>
        <w:t>v</w:t>
      </w:r>
      <w:r w:rsidRPr="00E235AF">
        <w:rPr>
          <w:rFonts w:ascii="Times New Roman" w:hAnsi="Times New Roman" w:cs="Times New Roman"/>
          <w:spacing w:val="33"/>
        </w:rPr>
        <w:t xml:space="preserve"> </w:t>
      </w:r>
      <w:r w:rsidRPr="00E235AF">
        <w:rPr>
          <w:rFonts w:ascii="Times New Roman" w:hAnsi="Times New Roman" w:cs="Times New Roman"/>
        </w:rPr>
        <w:t>každém</w:t>
      </w:r>
      <w:r w:rsidRPr="00E235AF">
        <w:rPr>
          <w:rFonts w:ascii="Times New Roman" w:hAnsi="Times New Roman" w:cs="Times New Roman"/>
          <w:spacing w:val="34"/>
        </w:rPr>
        <w:t xml:space="preserve"> </w:t>
      </w:r>
      <w:r w:rsidRPr="00E235AF">
        <w:rPr>
          <w:rFonts w:ascii="Times New Roman" w:hAnsi="Times New Roman" w:cs="Times New Roman"/>
        </w:rPr>
        <w:t>jednotlivém</w:t>
      </w:r>
      <w:r w:rsidRPr="00E235AF">
        <w:rPr>
          <w:rFonts w:ascii="Times New Roman" w:hAnsi="Times New Roman" w:cs="Times New Roman"/>
          <w:spacing w:val="34"/>
        </w:rPr>
        <w:t xml:space="preserve"> </w:t>
      </w:r>
      <w:r w:rsidRPr="00E235AF">
        <w:rPr>
          <w:rFonts w:ascii="Times New Roman" w:hAnsi="Times New Roman" w:cs="Times New Roman"/>
        </w:rPr>
        <w:t>případě</w:t>
      </w:r>
      <w:r w:rsidRPr="00E235AF">
        <w:rPr>
          <w:rFonts w:ascii="Times New Roman" w:hAnsi="Times New Roman" w:cs="Times New Roman"/>
          <w:spacing w:val="35"/>
        </w:rPr>
        <w:t xml:space="preserve"> </w:t>
      </w:r>
      <w:r w:rsidRPr="00E235AF">
        <w:rPr>
          <w:rFonts w:ascii="Times New Roman" w:hAnsi="Times New Roman" w:cs="Times New Roman"/>
        </w:rPr>
        <w:t>objem</w:t>
      </w:r>
      <w:r w:rsidRPr="00E235AF">
        <w:rPr>
          <w:rFonts w:ascii="Times New Roman" w:hAnsi="Times New Roman" w:cs="Times New Roman"/>
          <w:spacing w:val="33"/>
        </w:rPr>
        <w:t xml:space="preserve"> </w:t>
      </w:r>
      <w:r w:rsidRPr="00E235AF">
        <w:rPr>
          <w:rFonts w:ascii="Times New Roman" w:hAnsi="Times New Roman" w:cs="Times New Roman"/>
        </w:rPr>
        <w:t xml:space="preserve">min. </w:t>
      </w:r>
      <w:proofErr w:type="gramStart"/>
      <w:r w:rsidRPr="00E235AF">
        <w:rPr>
          <w:rFonts w:ascii="Times New Roman" w:hAnsi="Times New Roman" w:cs="Times New Roman"/>
        </w:rPr>
        <w:t>800</w:t>
      </w:r>
      <w:r>
        <w:rPr>
          <w:rFonts w:ascii="Times New Roman" w:hAnsi="Times New Roman" w:cs="Times New Roman"/>
        </w:rPr>
        <w:t>.</w:t>
      </w:r>
      <w:r w:rsidRPr="00E235AF">
        <w:rPr>
          <w:rFonts w:ascii="Times New Roman" w:hAnsi="Times New Roman" w:cs="Times New Roman"/>
        </w:rPr>
        <w:t>000,-</w:t>
      </w:r>
      <w:proofErr w:type="gramEnd"/>
      <w:r w:rsidRPr="00E235AF">
        <w:rPr>
          <w:rFonts w:ascii="Times New Roman" w:hAnsi="Times New Roman" w:cs="Times New Roman"/>
        </w:rPr>
        <w:t xml:space="preserve"> Kč za jeden rok plnění referenční zakázky bez DPH,</w:t>
      </w:r>
    </w:p>
    <w:p w14:paraId="7284D08D" w14:textId="77777777" w:rsidR="00E235AF" w:rsidRPr="00E235AF" w:rsidRDefault="00E235AF" w:rsidP="00E235AF">
      <w:pPr>
        <w:pStyle w:val="Odstavecseseznamem"/>
        <w:tabs>
          <w:tab w:val="left" w:pos="861"/>
        </w:tabs>
        <w:spacing w:line="259" w:lineRule="auto"/>
        <w:ind w:right="139"/>
        <w:rPr>
          <w:rFonts w:ascii="Times New Roman" w:hAnsi="Times New Roman" w:cs="Times New Roman"/>
        </w:rPr>
      </w:pPr>
    </w:p>
    <w:p w14:paraId="6C419925" w14:textId="77777777" w:rsidR="00E235AF" w:rsidRPr="00E235AF" w:rsidRDefault="00E235AF" w:rsidP="00E235AF">
      <w:pPr>
        <w:pStyle w:val="Odstavecseseznamem"/>
        <w:numPr>
          <w:ilvl w:val="0"/>
          <w:numId w:val="4"/>
        </w:numPr>
        <w:tabs>
          <w:tab w:val="left" w:pos="861"/>
        </w:tabs>
        <w:autoSpaceDE w:val="0"/>
        <w:autoSpaceDN w:val="0"/>
        <w:spacing w:before="0" w:after="0" w:line="259" w:lineRule="auto"/>
        <w:ind w:right="143"/>
        <w:contextualSpacing w:val="0"/>
        <w:jc w:val="left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 xml:space="preserve">součástí služeb ostrahy byly následující </w:t>
      </w:r>
      <w:r w:rsidRPr="00E235AF">
        <w:rPr>
          <w:rFonts w:ascii="Times New Roman" w:hAnsi="Times New Roman" w:cs="Times New Roman"/>
          <w:spacing w:val="-2"/>
        </w:rPr>
        <w:t>činnosti:</w:t>
      </w:r>
    </w:p>
    <w:p w14:paraId="2B9D1E3F" w14:textId="77777777" w:rsidR="00E235AF" w:rsidRPr="00E235AF" w:rsidRDefault="00E235AF" w:rsidP="00E235AF">
      <w:pPr>
        <w:pStyle w:val="Odstavecseseznamem"/>
        <w:numPr>
          <w:ilvl w:val="0"/>
          <w:numId w:val="5"/>
        </w:numPr>
        <w:autoSpaceDE w:val="0"/>
        <w:autoSpaceDN w:val="0"/>
        <w:spacing w:before="65" w:after="0" w:line="296" w:lineRule="exact"/>
        <w:ind w:left="1134"/>
        <w:contextualSpacing w:val="0"/>
        <w:jc w:val="left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>zajištění</w:t>
      </w:r>
      <w:r w:rsidRPr="00E235AF">
        <w:rPr>
          <w:rFonts w:ascii="Times New Roman" w:hAnsi="Times New Roman" w:cs="Times New Roman"/>
          <w:spacing w:val="18"/>
        </w:rPr>
        <w:t xml:space="preserve"> </w:t>
      </w:r>
      <w:r w:rsidRPr="00E235AF">
        <w:rPr>
          <w:rFonts w:ascii="Times New Roman" w:hAnsi="Times New Roman" w:cs="Times New Roman"/>
        </w:rPr>
        <w:t>recepční</w:t>
      </w:r>
      <w:r w:rsidRPr="00E235AF">
        <w:rPr>
          <w:rFonts w:ascii="Times New Roman" w:hAnsi="Times New Roman" w:cs="Times New Roman"/>
          <w:spacing w:val="19"/>
        </w:rPr>
        <w:t xml:space="preserve"> </w:t>
      </w:r>
      <w:r w:rsidRPr="00E235AF">
        <w:rPr>
          <w:rFonts w:ascii="Times New Roman" w:hAnsi="Times New Roman" w:cs="Times New Roman"/>
        </w:rPr>
        <w:t>služby</w:t>
      </w:r>
      <w:r w:rsidRPr="00E235AF">
        <w:rPr>
          <w:rFonts w:ascii="Times New Roman" w:hAnsi="Times New Roman" w:cs="Times New Roman"/>
          <w:spacing w:val="20"/>
        </w:rPr>
        <w:t xml:space="preserve"> </w:t>
      </w:r>
      <w:r w:rsidRPr="00E235AF">
        <w:rPr>
          <w:rFonts w:ascii="Times New Roman" w:hAnsi="Times New Roman" w:cs="Times New Roman"/>
        </w:rPr>
        <w:t>nepřetržitě</w:t>
      </w:r>
      <w:r w:rsidRPr="00E235AF">
        <w:rPr>
          <w:rFonts w:ascii="Times New Roman" w:hAnsi="Times New Roman" w:cs="Times New Roman"/>
          <w:spacing w:val="18"/>
        </w:rPr>
        <w:t xml:space="preserve"> </w:t>
      </w:r>
      <w:r w:rsidRPr="00E235AF">
        <w:rPr>
          <w:rFonts w:ascii="Times New Roman" w:hAnsi="Times New Roman" w:cs="Times New Roman"/>
        </w:rPr>
        <w:t>v</w:t>
      </w:r>
      <w:r w:rsidRPr="00E235AF">
        <w:rPr>
          <w:rFonts w:ascii="Times New Roman" w:hAnsi="Times New Roman" w:cs="Times New Roman"/>
          <w:spacing w:val="-1"/>
        </w:rPr>
        <w:t xml:space="preserve"> </w:t>
      </w:r>
      <w:r w:rsidRPr="00E235AF">
        <w:rPr>
          <w:rFonts w:ascii="Times New Roman" w:hAnsi="Times New Roman" w:cs="Times New Roman"/>
        </w:rPr>
        <w:t>délce</w:t>
      </w:r>
      <w:r w:rsidRPr="00E235AF">
        <w:rPr>
          <w:rFonts w:ascii="Times New Roman" w:hAnsi="Times New Roman" w:cs="Times New Roman"/>
          <w:spacing w:val="17"/>
        </w:rPr>
        <w:t xml:space="preserve"> </w:t>
      </w:r>
      <w:r w:rsidRPr="00E235AF">
        <w:rPr>
          <w:rFonts w:ascii="Times New Roman" w:hAnsi="Times New Roman" w:cs="Times New Roman"/>
        </w:rPr>
        <w:t>nejméně</w:t>
      </w:r>
      <w:r w:rsidRPr="00E235AF">
        <w:rPr>
          <w:rFonts w:ascii="Times New Roman" w:hAnsi="Times New Roman" w:cs="Times New Roman"/>
          <w:spacing w:val="19"/>
        </w:rPr>
        <w:t xml:space="preserve"> </w:t>
      </w:r>
      <w:r w:rsidRPr="00E235AF">
        <w:rPr>
          <w:rFonts w:ascii="Times New Roman" w:hAnsi="Times New Roman" w:cs="Times New Roman"/>
        </w:rPr>
        <w:t>3</w:t>
      </w:r>
      <w:r w:rsidRPr="00E235AF">
        <w:rPr>
          <w:rFonts w:ascii="Times New Roman" w:hAnsi="Times New Roman" w:cs="Times New Roman"/>
          <w:spacing w:val="18"/>
        </w:rPr>
        <w:t xml:space="preserve"> </w:t>
      </w:r>
      <w:r w:rsidRPr="00E235AF">
        <w:rPr>
          <w:rFonts w:ascii="Times New Roman" w:hAnsi="Times New Roman" w:cs="Times New Roman"/>
        </w:rPr>
        <w:t>hodin</w:t>
      </w:r>
      <w:r w:rsidRPr="00E235AF">
        <w:rPr>
          <w:rFonts w:ascii="Times New Roman" w:hAnsi="Times New Roman" w:cs="Times New Roman"/>
          <w:spacing w:val="19"/>
        </w:rPr>
        <w:t xml:space="preserve"> </w:t>
      </w:r>
      <w:r w:rsidRPr="00E235AF">
        <w:rPr>
          <w:rFonts w:ascii="Times New Roman" w:hAnsi="Times New Roman" w:cs="Times New Roman"/>
        </w:rPr>
        <w:t>každý</w:t>
      </w:r>
      <w:r w:rsidRPr="00E235AF">
        <w:rPr>
          <w:rFonts w:ascii="Times New Roman" w:hAnsi="Times New Roman" w:cs="Times New Roman"/>
          <w:spacing w:val="13"/>
        </w:rPr>
        <w:t xml:space="preserve"> </w:t>
      </w:r>
      <w:r w:rsidRPr="00E235AF">
        <w:rPr>
          <w:rFonts w:ascii="Times New Roman" w:hAnsi="Times New Roman" w:cs="Times New Roman"/>
          <w:spacing w:val="-2"/>
        </w:rPr>
        <w:t xml:space="preserve">pracovní </w:t>
      </w:r>
      <w:r w:rsidRPr="00E235AF">
        <w:rPr>
          <w:rFonts w:ascii="Times New Roman" w:hAnsi="Times New Roman" w:cs="Times New Roman"/>
          <w:spacing w:val="-4"/>
        </w:rPr>
        <w:t>den,</w:t>
      </w:r>
    </w:p>
    <w:p w14:paraId="459E2FD4" w14:textId="77777777" w:rsidR="00E235AF" w:rsidRPr="00E235AF" w:rsidRDefault="00E235AF" w:rsidP="00E235AF">
      <w:pPr>
        <w:pStyle w:val="Odstavecseseznamem"/>
        <w:numPr>
          <w:ilvl w:val="0"/>
          <w:numId w:val="5"/>
        </w:numPr>
        <w:autoSpaceDE w:val="0"/>
        <w:autoSpaceDN w:val="0"/>
        <w:spacing w:before="21"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>zajištění</w:t>
      </w:r>
      <w:r w:rsidRPr="00E235AF">
        <w:rPr>
          <w:rFonts w:ascii="Times New Roman" w:hAnsi="Times New Roman" w:cs="Times New Roman"/>
          <w:spacing w:val="-1"/>
        </w:rPr>
        <w:t xml:space="preserve"> </w:t>
      </w:r>
      <w:r w:rsidRPr="00E235AF">
        <w:rPr>
          <w:rFonts w:ascii="Times New Roman" w:hAnsi="Times New Roman" w:cs="Times New Roman"/>
        </w:rPr>
        <w:t>základní informační služby</w:t>
      </w:r>
      <w:r w:rsidRPr="00E235AF">
        <w:rPr>
          <w:rFonts w:ascii="Times New Roman" w:hAnsi="Times New Roman" w:cs="Times New Roman"/>
          <w:spacing w:val="1"/>
        </w:rPr>
        <w:t xml:space="preserve"> </w:t>
      </w:r>
      <w:r w:rsidRPr="00E235AF">
        <w:rPr>
          <w:rFonts w:ascii="Times New Roman" w:hAnsi="Times New Roman" w:cs="Times New Roman"/>
        </w:rPr>
        <w:t>pro osoby</w:t>
      </w:r>
      <w:r w:rsidRPr="00E235AF">
        <w:rPr>
          <w:rFonts w:ascii="Times New Roman" w:hAnsi="Times New Roman" w:cs="Times New Roman"/>
          <w:spacing w:val="-5"/>
        </w:rPr>
        <w:t xml:space="preserve"> </w:t>
      </w:r>
      <w:r w:rsidRPr="00E235AF">
        <w:rPr>
          <w:rFonts w:ascii="Times New Roman" w:hAnsi="Times New Roman" w:cs="Times New Roman"/>
        </w:rPr>
        <w:t>vstupující do</w:t>
      </w:r>
      <w:r w:rsidRPr="00E235AF">
        <w:rPr>
          <w:rFonts w:ascii="Times New Roman" w:hAnsi="Times New Roman" w:cs="Times New Roman"/>
          <w:spacing w:val="-1"/>
        </w:rPr>
        <w:t xml:space="preserve"> </w:t>
      </w:r>
      <w:r w:rsidRPr="00E235AF">
        <w:rPr>
          <w:rFonts w:ascii="Times New Roman" w:hAnsi="Times New Roman" w:cs="Times New Roman"/>
        </w:rPr>
        <w:t>střežené</w:t>
      </w:r>
      <w:r w:rsidRPr="00E235AF">
        <w:rPr>
          <w:rFonts w:ascii="Times New Roman" w:hAnsi="Times New Roman" w:cs="Times New Roman"/>
          <w:spacing w:val="-1"/>
        </w:rPr>
        <w:t xml:space="preserve"> </w:t>
      </w:r>
      <w:r w:rsidRPr="00E235AF">
        <w:rPr>
          <w:rFonts w:ascii="Times New Roman" w:hAnsi="Times New Roman" w:cs="Times New Roman"/>
          <w:spacing w:val="-2"/>
        </w:rPr>
        <w:t>budovy,</w:t>
      </w:r>
    </w:p>
    <w:p w14:paraId="609DA2CB" w14:textId="77777777" w:rsidR="00E235AF" w:rsidRPr="00E235AF" w:rsidRDefault="00E235AF" w:rsidP="00E235AF">
      <w:pPr>
        <w:pStyle w:val="Odstavecseseznamem"/>
        <w:numPr>
          <w:ilvl w:val="0"/>
          <w:numId w:val="5"/>
        </w:numPr>
        <w:autoSpaceDE w:val="0"/>
        <w:autoSpaceDN w:val="0"/>
        <w:spacing w:before="2" w:after="0" w:line="252" w:lineRule="auto"/>
        <w:ind w:left="1134" w:right="136"/>
        <w:contextualSpacing w:val="0"/>
        <w:rPr>
          <w:rFonts w:ascii="Times New Roman" w:hAnsi="Times New Roman" w:cs="Times New Roman"/>
        </w:rPr>
      </w:pPr>
      <w:r w:rsidRPr="00E235AF">
        <w:rPr>
          <w:rFonts w:ascii="Times New Roman" w:hAnsi="Times New Roman" w:cs="Times New Roman"/>
        </w:rPr>
        <w:t>zajištění protipožární služby, nebo obsluha EPS (elektronického požárního systému), nebo obsluha NR (nouzového rozhlasu), nebo obsluha CCTV (kamerového systému).</w:t>
      </w:r>
    </w:p>
    <w:p w14:paraId="020FBCCE" w14:textId="77777777" w:rsidR="00E235AF" w:rsidRPr="00E235AF" w:rsidRDefault="00E235AF" w:rsidP="00E235AF">
      <w:pPr>
        <w:pStyle w:val="Zkladntext"/>
        <w:spacing w:before="164" w:line="288" w:lineRule="auto"/>
        <w:ind w:right="142"/>
        <w:jc w:val="both"/>
        <w:rPr>
          <w:sz w:val="22"/>
          <w:szCs w:val="22"/>
        </w:rPr>
      </w:pPr>
      <w:r w:rsidRPr="00E235AF">
        <w:rPr>
          <w:sz w:val="22"/>
          <w:szCs w:val="22"/>
        </w:rPr>
        <w:t>Účastník je oprávněn prokázat požadované referenční služby dle dobu b) totožnými referenčními službami, kterými prokazuje bod a), nebo v rámci samostatných referenčních služeb.</w:t>
      </w:r>
    </w:p>
    <w:p w14:paraId="2AEC2111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6AE19DC7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733DD070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CF104B" w14:paraId="5F895A93" w14:textId="77777777" w:rsidTr="0058532D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470784F8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Významná služba č. 1</w:t>
            </w:r>
            <w:r w:rsidR="00F25759" w:rsidRPr="00CF104B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58532D" w:rsidRPr="00CF104B" w14:paraId="24B9A659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29F170CC" w:rsidR="0058532D" w:rsidRPr="00CF104B" w:rsidRDefault="0058532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1D4" w14:textId="5F5B6EB6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16CD3B4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7F1AFD1B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P</w:t>
            </w:r>
            <w:r w:rsidR="00F25759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pis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, včetně popisu budovy, která byla střež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8385" w14:textId="6291394E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8532D" w:rsidRPr="00CF104B" w14:paraId="6B852B1E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79BF7205" w:rsidR="0058532D" w:rsidRPr="00CF104B" w:rsidRDefault="00F25759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</w:t>
            </w:r>
            <w:r w:rsidR="001A693F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 délka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realizace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3CB" w14:textId="78505E58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50E" w:rsidRPr="00CF104B" w14:paraId="0ABE7346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E57" w14:textId="523EF0B5" w:rsidR="006C350E" w:rsidRPr="00CF104B" w:rsidRDefault="006C350E" w:rsidP="006C350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Zajištění ostrahy v rámci významné služby probíhalo nepřetržitě 24 hodin denně, 7 dní v týdnu, a to včetně státních svátků a ostatních svátk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D" w14:textId="249ED78B" w:rsidR="002D3095" w:rsidRPr="00CF104B" w:rsidRDefault="002D3095" w:rsidP="002D3095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F25759" w:rsidRPr="00CF104B" w14:paraId="059734CA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7AEDE2F4" w:rsidR="00F25759" w:rsidRPr="00CF104B" w:rsidRDefault="00F25759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obchodní </w:t>
            </w:r>
            <w:proofErr w:type="spellStart"/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fírma</w:t>
            </w:r>
            <w:proofErr w:type="spellEnd"/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3A5" w14:textId="77777777" w:rsidR="00F25759" w:rsidRPr="00CF104B" w:rsidRDefault="00F25759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063" w:rsidRPr="00CF104B" w14:paraId="031AA16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4A6A5C4" w:rsidR="00FF1063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024" w14:textId="77777777" w:rsidR="00FF1063" w:rsidRPr="00CF104B" w:rsidRDefault="00FF1063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685C15A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54" w14:textId="3EF5A581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Hodnota významné služby za jeden rok jejího plnění v Kč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D3E" w14:textId="40130EAF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6D" w:rsidRPr="00CF104B" w14:paraId="4EC5519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0FE" w14:textId="76ED3E88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recepční služba nepřetržitě v délce nejméně 3 hodin každý pracovní de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475" w14:textId="07103C19" w:rsidR="00DB546D" w:rsidRPr="00CF104B" w:rsidRDefault="00DB546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DB546D" w:rsidRPr="00CF104B" w14:paraId="62091B4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345" w14:textId="2C3A4942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základní informační služba pro osoby vstupující do střežené budov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B34" w14:textId="183167CE" w:rsidR="00DB546D" w:rsidRPr="00CF104B" w:rsidRDefault="00DB546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B546D" w:rsidRPr="00CF104B" w14:paraId="700F5871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AC" w14:textId="1EA57A9B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protipožární služba, nebo obsluha EPS (elektronického požárního systému), nebo obsluha NR (nouzového rozhlasu), nebo obsluha CCTV (kamerového systém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0EB" w14:textId="072B58ED" w:rsidR="00DB546D" w:rsidRPr="00CF104B" w:rsidRDefault="00DB546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</w:tbl>
    <w:p w14:paraId="0E2DAFE8" w14:textId="1A62F89F" w:rsidR="0058532D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70B6E29A" w14:textId="77777777" w:rsidR="00E235AF" w:rsidRPr="00CF104B" w:rsidRDefault="00E235AF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2D3095" w:rsidRPr="00CF104B" w14:paraId="1CDBF1D8" w14:textId="77777777" w:rsidTr="00D95AB3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B6D46" w14:textId="2D96B2D6" w:rsidR="002D3095" w:rsidRPr="00CF104B" w:rsidRDefault="002D3095" w:rsidP="00A13714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ýznamná služba č. 2*) </w:t>
            </w:r>
          </w:p>
        </w:tc>
      </w:tr>
      <w:tr w:rsidR="002D3095" w:rsidRPr="00CF104B" w14:paraId="44506935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606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Název 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3C2" w14:textId="77777777" w:rsidR="002D3095" w:rsidRPr="00CF104B" w:rsidRDefault="002D3095" w:rsidP="00A13714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1912523B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E4C7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Popis významné služby, včetně popisu budovy, která byla střež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8DEB" w14:textId="77777777" w:rsidR="002D3095" w:rsidRPr="00CF104B" w:rsidRDefault="002D3095" w:rsidP="00A13714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2D3095" w:rsidRPr="00CF104B" w14:paraId="30EA645A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5D73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dobí a délka realizace 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F194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02A2780D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A345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Zajištění ostrahy v rámci významné služby probíhalo nepřetržitě 24 hodin denně, 7 dní v týdnu, a to včetně státních svátků a ostatních svátk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7FC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2D3095" w:rsidRPr="00CF104B" w14:paraId="23CD2EEB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49C" w14:textId="4C914112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obchodní </w:t>
            </w:r>
            <w:proofErr w:type="spellStart"/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fírma</w:t>
            </w:r>
            <w:proofErr w:type="spellEnd"/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CC2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7263B871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A8F1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88A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6E4564EA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6451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Hodnota významné služby za jeden rok jejího plnění v Kč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23F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AB3" w:rsidRPr="00CF104B" w14:paraId="7715C900" w14:textId="77777777" w:rsidTr="00D9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199" w:type="dxa"/>
          </w:tcPr>
          <w:p w14:paraId="5AD6A14C" w14:textId="77777777" w:rsidR="00D95AB3" w:rsidRPr="00CF104B" w:rsidRDefault="00D95AB3" w:rsidP="000212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recepční služba nepřetržitě v délce nejméně 3 hodin každý pracovní den</w:t>
            </w:r>
          </w:p>
        </w:tc>
        <w:tc>
          <w:tcPr>
            <w:tcW w:w="5811" w:type="dxa"/>
          </w:tcPr>
          <w:p w14:paraId="76F6D9FD" w14:textId="77777777" w:rsidR="00D95AB3" w:rsidRPr="00CF104B" w:rsidRDefault="00D95AB3" w:rsidP="0002127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</w:tr>
      <w:tr w:rsidR="00D95AB3" w:rsidRPr="00CF104B" w14:paraId="297243B2" w14:textId="77777777" w:rsidTr="00D9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199" w:type="dxa"/>
          </w:tcPr>
          <w:p w14:paraId="19CCFC37" w14:textId="77777777" w:rsidR="00D95AB3" w:rsidRPr="00CF104B" w:rsidRDefault="00D95AB3" w:rsidP="000212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základní informační služba pro osoby vstupující do střežené budovy</w:t>
            </w:r>
          </w:p>
        </w:tc>
        <w:tc>
          <w:tcPr>
            <w:tcW w:w="5811" w:type="dxa"/>
          </w:tcPr>
          <w:p w14:paraId="67F47D28" w14:textId="77777777" w:rsidR="00D95AB3" w:rsidRPr="00CF104B" w:rsidRDefault="00D95AB3" w:rsidP="0002127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</w:tr>
      <w:tr w:rsidR="00D95AB3" w:rsidRPr="00CF104B" w14:paraId="240570BE" w14:textId="77777777" w:rsidTr="00D9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199" w:type="dxa"/>
          </w:tcPr>
          <w:p w14:paraId="1F9BC72D" w14:textId="65A11748" w:rsidR="00D95AB3" w:rsidRPr="00CF104B" w:rsidRDefault="00D95AB3" w:rsidP="000212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protipožární služba, nebo obsluha EPS (elektronického požárního systému), nebo obsluha NR (nouzového rozhlasu), nebo obsluha CCTV (kamerového systému)</w:t>
            </w:r>
          </w:p>
        </w:tc>
        <w:tc>
          <w:tcPr>
            <w:tcW w:w="5811" w:type="dxa"/>
          </w:tcPr>
          <w:p w14:paraId="3634D613" w14:textId="77777777" w:rsidR="00D95AB3" w:rsidRPr="00CF104B" w:rsidRDefault="00D95AB3" w:rsidP="0002127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</w:tbl>
    <w:p w14:paraId="61E8A023" w14:textId="34543748" w:rsidR="00F25759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74609BEE" w14:textId="77777777" w:rsidR="00E235AF" w:rsidRDefault="00E235AF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0C83DEA5" w14:textId="77777777" w:rsidR="00E235AF" w:rsidRPr="00CF104B" w:rsidRDefault="00E235AF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2D3095" w:rsidRPr="00CF104B" w14:paraId="76249864" w14:textId="77777777" w:rsidTr="00D95AB3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73E10" w14:textId="2DE9EA86" w:rsidR="002D3095" w:rsidRPr="00CF104B" w:rsidRDefault="002D3095" w:rsidP="00A13714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ýznamná služba č. 3*) </w:t>
            </w:r>
          </w:p>
        </w:tc>
      </w:tr>
      <w:tr w:rsidR="002D3095" w:rsidRPr="00CF104B" w14:paraId="53ED1535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773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Název 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322F" w14:textId="77777777" w:rsidR="002D3095" w:rsidRPr="00CF104B" w:rsidRDefault="002D3095" w:rsidP="00A13714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055DA735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6DD1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Popis významné služby, včetně popisu budovy, která byla střež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36B" w14:textId="77777777" w:rsidR="002D3095" w:rsidRPr="00CF104B" w:rsidRDefault="002D3095" w:rsidP="00A13714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2D3095" w:rsidRPr="00CF104B" w14:paraId="1478AA39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4CBB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dobí a délka realizace 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8FC7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1045AF51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19F5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Zajištění ostrahy v rámci významné služby probíhalo nepřetržitě 24 hodin denně, 7 dní v týdnu, a to včetně státních svátků a ostatních svátk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043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</w:tr>
      <w:tr w:rsidR="002D3095" w:rsidRPr="00CF104B" w14:paraId="688E2CBC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A02" w14:textId="557640CE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obchodní </w:t>
            </w:r>
            <w:proofErr w:type="spellStart"/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fírma</w:t>
            </w:r>
            <w:proofErr w:type="spellEnd"/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8C8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570ED4BE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0B5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59E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95" w:rsidRPr="00CF104B" w14:paraId="773024DA" w14:textId="77777777" w:rsidTr="00D95AB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3CE2" w14:textId="77777777" w:rsidR="002D3095" w:rsidRPr="00CF104B" w:rsidRDefault="002D3095" w:rsidP="00A13714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Hodnota významné služby za jeden rok jejího plnění v Kč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746" w14:textId="77777777" w:rsidR="002D3095" w:rsidRPr="00CF104B" w:rsidRDefault="002D3095" w:rsidP="00A13714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AB3" w:rsidRPr="00CF104B" w14:paraId="5680E0BB" w14:textId="77777777" w:rsidTr="00D9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199" w:type="dxa"/>
          </w:tcPr>
          <w:p w14:paraId="0A8CEF10" w14:textId="77777777" w:rsidR="00D95AB3" w:rsidRPr="00CF104B" w:rsidRDefault="00D95AB3" w:rsidP="000212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recepční služba nepřetržitě v délce nejméně 3 hodin každý pracovní den</w:t>
            </w:r>
          </w:p>
        </w:tc>
        <w:tc>
          <w:tcPr>
            <w:tcW w:w="5811" w:type="dxa"/>
          </w:tcPr>
          <w:p w14:paraId="5BBC010B" w14:textId="77777777" w:rsidR="00D95AB3" w:rsidRPr="00CF104B" w:rsidRDefault="00D95AB3" w:rsidP="0002127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</w:tr>
      <w:tr w:rsidR="00D95AB3" w:rsidRPr="00CF104B" w14:paraId="6B1B0652" w14:textId="77777777" w:rsidTr="00D9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199" w:type="dxa"/>
          </w:tcPr>
          <w:p w14:paraId="293A48B1" w14:textId="77777777" w:rsidR="00D95AB3" w:rsidRPr="00CF104B" w:rsidRDefault="00D95AB3" w:rsidP="000212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základní informační služba pro osoby vstupující do střežené budovy</w:t>
            </w:r>
          </w:p>
        </w:tc>
        <w:tc>
          <w:tcPr>
            <w:tcW w:w="5811" w:type="dxa"/>
          </w:tcPr>
          <w:p w14:paraId="3C037136" w14:textId="77777777" w:rsidR="00D95AB3" w:rsidRPr="00CF104B" w:rsidRDefault="00D95AB3" w:rsidP="0002127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</w:tr>
      <w:tr w:rsidR="00D95AB3" w:rsidRPr="00CF104B" w14:paraId="153E610D" w14:textId="77777777" w:rsidTr="00D9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3199" w:type="dxa"/>
          </w:tcPr>
          <w:p w14:paraId="06CE729A" w14:textId="05EE22D6" w:rsidR="00D95AB3" w:rsidRPr="00CF104B" w:rsidRDefault="00D95AB3" w:rsidP="0002127B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protipožární služba, nebo obsluha EPS (elektronického požárního systému), nebo obsluha NR (nouzového rozhlasu), nebo obsluha CCTV (kamerového systému)</w:t>
            </w:r>
          </w:p>
        </w:tc>
        <w:tc>
          <w:tcPr>
            <w:tcW w:w="5811" w:type="dxa"/>
          </w:tcPr>
          <w:p w14:paraId="390F2655" w14:textId="77777777" w:rsidR="00D95AB3" w:rsidRPr="00CF104B" w:rsidRDefault="00D95AB3" w:rsidP="0002127B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4B">
              <w:rPr>
                <w:rFonts w:ascii="Times New Roman" w:hAnsi="Times New Roman"/>
                <w:sz w:val="20"/>
                <w:szCs w:val="20"/>
              </w:rPr>
              <w:t>ANO / NE</w:t>
            </w:r>
            <w:r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</w:tr>
    </w:tbl>
    <w:p w14:paraId="70DB1E47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A49F156" w14:textId="1A679A3F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104B">
        <w:rPr>
          <w:rFonts w:ascii="Times New Roman" w:eastAsia="Calibri" w:hAnsi="Times New Roman" w:cs="Times New Roman"/>
          <w:sz w:val="20"/>
          <w:szCs w:val="20"/>
        </w:rPr>
        <w:t>Jako účastník zadávacího řízení na předmětnou veřejnou zakázku čestně prohlašuji, že výše předložené významné služby splňují požadavky zadavatele kladené v zadávací dokumentaci k veřejné zakázce</w:t>
      </w:r>
      <w:r w:rsidR="006C350E" w:rsidRPr="00CF104B">
        <w:rPr>
          <w:rFonts w:ascii="Times New Roman" w:eastAsia="Calibri" w:hAnsi="Times New Roman" w:cs="Times New Roman"/>
          <w:sz w:val="20"/>
          <w:szCs w:val="20"/>
        </w:rPr>
        <w:t>,</w:t>
      </w: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C492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7EC0366F" w14:textId="732D2290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V ....................</w:t>
      </w:r>
      <w:r w:rsidR="006C350E" w:rsidRPr="00CF104B">
        <w:rPr>
          <w:rFonts w:ascii="Times New Roman" w:hAnsi="Times New Roman" w:cs="Times New Roman"/>
          <w:color w:val="000000"/>
        </w:rPr>
        <w:t>......dne ..................202</w:t>
      </w:r>
      <w:r w:rsidR="00E235AF">
        <w:rPr>
          <w:rFonts w:ascii="Times New Roman" w:hAnsi="Times New Roman" w:cs="Times New Roman"/>
          <w:color w:val="000000"/>
        </w:rPr>
        <w:t>5</w:t>
      </w:r>
    </w:p>
    <w:p w14:paraId="2EF54087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4CEC6021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3309E1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1071269F" w14:textId="1A52A1B5" w:rsidR="006C350E" w:rsidRPr="00CF104B" w:rsidRDefault="006C350E" w:rsidP="006C350E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obchodní firma</w:t>
      </w:r>
      <w:r w:rsidR="00192EC5" w:rsidRPr="00CF104B">
        <w:rPr>
          <w:rFonts w:ascii="Times New Roman" w:hAnsi="Times New Roman" w:cs="Times New Roman"/>
          <w:color w:val="000000"/>
        </w:rPr>
        <w:t>/jméno a příjmení</w:t>
      </w:r>
    </w:p>
    <w:p w14:paraId="22DBA7F7" w14:textId="6A55850F" w:rsidR="00EB249C" w:rsidRPr="00CF104B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00CF104B">
        <w:rPr>
          <w:rFonts w:ascii="Times New Roman" w:hAnsi="Times New Roman" w:cs="Times New Roman"/>
          <w:color w:val="000000"/>
        </w:rPr>
        <w:t>[jméno a podpis osoby oprávněné zastupovat dodavatele]</w:t>
      </w:r>
    </w:p>
    <w:sectPr w:rsidR="00EB249C" w:rsidRPr="00CF10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9177" w14:textId="77777777" w:rsidR="00197322" w:rsidRDefault="00197322" w:rsidP="00F25759">
      <w:pPr>
        <w:spacing w:after="0" w:line="240" w:lineRule="auto"/>
      </w:pPr>
      <w:r>
        <w:separator/>
      </w:r>
    </w:p>
  </w:endnote>
  <w:endnote w:type="continuationSeparator" w:id="0">
    <w:p w14:paraId="635C2758" w14:textId="77777777" w:rsidR="00197322" w:rsidRDefault="00197322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05D7" w14:textId="21057B3D" w:rsidR="00F25759" w:rsidRPr="00DE2AA5" w:rsidRDefault="002D3095" w:rsidP="002D3095">
    <w:pPr>
      <w:pStyle w:val="Zpat"/>
      <w:rPr>
        <w:rFonts w:ascii="Times New Roman" w:hAnsi="Times New Roman" w:cs="Times New Roman"/>
      </w:rPr>
    </w:pPr>
    <w:r w:rsidRPr="00DE2AA5">
      <w:rPr>
        <w:rFonts w:ascii="Times New Roman" w:hAnsi="Times New Roman" w:cs="Times New Roman"/>
        <w:sz w:val="20"/>
        <w:szCs w:val="20"/>
      </w:rPr>
      <w:t xml:space="preserve">*) pro uvedení více významných služeb bude tabulka zkopírová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25CB" w14:textId="77777777" w:rsidR="00197322" w:rsidRDefault="00197322" w:rsidP="00F25759">
      <w:pPr>
        <w:spacing w:after="0" w:line="240" w:lineRule="auto"/>
      </w:pPr>
      <w:r>
        <w:separator/>
      </w:r>
    </w:p>
  </w:footnote>
  <w:footnote w:type="continuationSeparator" w:id="0">
    <w:p w14:paraId="2402AE73" w14:textId="77777777" w:rsidR="00197322" w:rsidRDefault="00197322" w:rsidP="00F25759">
      <w:pPr>
        <w:spacing w:after="0" w:line="240" w:lineRule="auto"/>
      </w:pPr>
      <w:r>
        <w:continuationSeparator/>
      </w:r>
    </w:p>
  </w:footnote>
  <w:footnote w:id="1">
    <w:p w14:paraId="0E86AAC6" w14:textId="4004C2BF" w:rsidR="00E1632C" w:rsidRPr="00E1632C" w:rsidRDefault="00E1632C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E1632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1632C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poslední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roky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před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zahájením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zadávacího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632C">
        <w:rPr>
          <w:rFonts w:ascii="Times New Roman" w:hAnsi="Times New Roman" w:cs="Times New Roman"/>
          <w:sz w:val="20"/>
          <w:szCs w:val="20"/>
        </w:rPr>
        <w:t>řízení</w:t>
      </w:r>
      <w:proofErr w:type="spellEnd"/>
      <w:r w:rsidRPr="00E1632C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2">
    <w:p w14:paraId="11C75CF4" w14:textId="341906F3" w:rsidR="002D3095" w:rsidRPr="002D3095" w:rsidRDefault="002D3095" w:rsidP="00EC28C8">
      <w:pPr>
        <w:pStyle w:val="Textpoznpodarou"/>
        <w:spacing w:before="0"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3">
    <w:p w14:paraId="14DE471A" w14:textId="77777777" w:rsidR="00DB546D" w:rsidRPr="002D3095" w:rsidRDefault="00DB546D" w:rsidP="00EC28C8">
      <w:pPr>
        <w:pStyle w:val="Textpoznpodarou"/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4">
    <w:p w14:paraId="3A67FBD0" w14:textId="77777777" w:rsidR="00DB546D" w:rsidRPr="002D3095" w:rsidRDefault="00DB546D" w:rsidP="00DB546D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5">
    <w:p w14:paraId="24FF406F" w14:textId="77777777" w:rsidR="00DB546D" w:rsidRPr="002D3095" w:rsidRDefault="00DB546D" w:rsidP="00DB546D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6">
    <w:p w14:paraId="773D5087" w14:textId="77777777" w:rsidR="002D3095" w:rsidRPr="002D3095" w:rsidRDefault="002D3095" w:rsidP="002D3095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7">
    <w:p w14:paraId="7FC2FAB1" w14:textId="77777777" w:rsidR="00D95AB3" w:rsidRPr="002D3095" w:rsidRDefault="00D95AB3" w:rsidP="00D95AB3">
      <w:pPr>
        <w:pStyle w:val="Textpoznpodarou"/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8">
    <w:p w14:paraId="7618580D" w14:textId="77777777" w:rsidR="00D95AB3" w:rsidRPr="002D3095" w:rsidRDefault="00D95AB3" w:rsidP="00D95AB3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9">
    <w:p w14:paraId="1EF6DF63" w14:textId="77777777" w:rsidR="00D95AB3" w:rsidRPr="002D3095" w:rsidRDefault="00D95AB3" w:rsidP="00D95AB3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10">
    <w:p w14:paraId="0D02C9E4" w14:textId="77777777" w:rsidR="002D3095" w:rsidRPr="002D3095" w:rsidRDefault="002D3095" w:rsidP="002D3095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11">
    <w:p w14:paraId="151DDEDB" w14:textId="77777777" w:rsidR="00D95AB3" w:rsidRPr="002D3095" w:rsidRDefault="00D95AB3" w:rsidP="00D95AB3">
      <w:pPr>
        <w:pStyle w:val="Textpoznpodarou"/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12">
    <w:p w14:paraId="35FB34B3" w14:textId="77777777" w:rsidR="00D95AB3" w:rsidRPr="002D3095" w:rsidRDefault="00D95AB3" w:rsidP="00D95AB3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13">
    <w:p w14:paraId="01219943" w14:textId="77777777" w:rsidR="00D95AB3" w:rsidRPr="002D3095" w:rsidRDefault="00D95AB3" w:rsidP="00D95AB3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DF6D81"/>
    <w:multiLevelType w:val="hybridMultilevel"/>
    <w:tmpl w:val="0BD8D612"/>
    <w:lvl w:ilvl="0" w:tplc="2138B8AE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3CF03420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07C2DD48">
      <w:numFmt w:val="bullet"/>
      <w:lvlText w:val="•"/>
      <w:lvlJc w:val="left"/>
      <w:pPr>
        <w:ind w:left="2444" w:hanging="360"/>
      </w:pPr>
      <w:rPr>
        <w:rFonts w:hint="default"/>
        <w:lang w:val="cs-CZ" w:eastAsia="en-US" w:bidi="ar-SA"/>
      </w:rPr>
    </w:lvl>
    <w:lvl w:ilvl="3" w:tplc="AF9699E0">
      <w:numFmt w:val="bullet"/>
      <w:lvlText w:val="•"/>
      <w:lvlJc w:val="left"/>
      <w:pPr>
        <w:ind w:left="3308" w:hanging="360"/>
      </w:pPr>
      <w:rPr>
        <w:rFonts w:hint="default"/>
        <w:lang w:val="cs-CZ" w:eastAsia="en-US" w:bidi="ar-SA"/>
      </w:rPr>
    </w:lvl>
    <w:lvl w:ilvl="4" w:tplc="93000FB6">
      <w:numFmt w:val="bullet"/>
      <w:lvlText w:val="•"/>
      <w:lvlJc w:val="left"/>
      <w:pPr>
        <w:ind w:left="4172" w:hanging="360"/>
      </w:pPr>
      <w:rPr>
        <w:rFonts w:hint="default"/>
        <w:lang w:val="cs-CZ" w:eastAsia="en-US" w:bidi="ar-SA"/>
      </w:rPr>
    </w:lvl>
    <w:lvl w:ilvl="5" w:tplc="37341A14">
      <w:numFmt w:val="bullet"/>
      <w:lvlText w:val="•"/>
      <w:lvlJc w:val="left"/>
      <w:pPr>
        <w:ind w:left="5036" w:hanging="360"/>
      </w:pPr>
      <w:rPr>
        <w:rFonts w:hint="default"/>
        <w:lang w:val="cs-CZ" w:eastAsia="en-US" w:bidi="ar-SA"/>
      </w:rPr>
    </w:lvl>
    <w:lvl w:ilvl="6" w:tplc="F3524158">
      <w:numFmt w:val="bullet"/>
      <w:lvlText w:val="•"/>
      <w:lvlJc w:val="left"/>
      <w:pPr>
        <w:ind w:left="5900" w:hanging="360"/>
      </w:pPr>
      <w:rPr>
        <w:rFonts w:hint="default"/>
        <w:lang w:val="cs-CZ" w:eastAsia="en-US" w:bidi="ar-SA"/>
      </w:rPr>
    </w:lvl>
    <w:lvl w:ilvl="7" w:tplc="44CA867C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DF6A6896">
      <w:numFmt w:val="bullet"/>
      <w:lvlText w:val="•"/>
      <w:lvlJc w:val="left"/>
      <w:pPr>
        <w:ind w:left="7628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5E982CAF"/>
    <w:multiLevelType w:val="hybridMultilevel"/>
    <w:tmpl w:val="5400F878"/>
    <w:lvl w:ilvl="0" w:tplc="7A2A07DE">
      <w:start w:val="1"/>
      <w:numFmt w:val="bullet"/>
      <w:lvlText w:val="-"/>
      <w:lvlJc w:val="left"/>
      <w:pPr>
        <w:ind w:left="1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8738">
    <w:abstractNumId w:val="0"/>
  </w:num>
  <w:num w:numId="2" w16cid:durableId="50305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9547">
    <w:abstractNumId w:val="3"/>
  </w:num>
  <w:num w:numId="4" w16cid:durableId="1453937018">
    <w:abstractNumId w:val="1"/>
  </w:num>
  <w:num w:numId="5" w16cid:durableId="13673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104772"/>
    <w:rsid w:val="001232F9"/>
    <w:rsid w:val="00154F93"/>
    <w:rsid w:val="00182C60"/>
    <w:rsid w:val="00192EC5"/>
    <w:rsid w:val="00197322"/>
    <w:rsid w:val="001A693F"/>
    <w:rsid w:val="001F4989"/>
    <w:rsid w:val="00212C97"/>
    <w:rsid w:val="002D0265"/>
    <w:rsid w:val="002D3095"/>
    <w:rsid w:val="0041598E"/>
    <w:rsid w:val="0043005D"/>
    <w:rsid w:val="00472033"/>
    <w:rsid w:val="0058532D"/>
    <w:rsid w:val="005A1F1B"/>
    <w:rsid w:val="005E0AEC"/>
    <w:rsid w:val="005E1702"/>
    <w:rsid w:val="006C350E"/>
    <w:rsid w:val="00753165"/>
    <w:rsid w:val="008642C4"/>
    <w:rsid w:val="008E6681"/>
    <w:rsid w:val="00961B18"/>
    <w:rsid w:val="00A13D22"/>
    <w:rsid w:val="00AB5977"/>
    <w:rsid w:val="00AC5374"/>
    <w:rsid w:val="00AF7A91"/>
    <w:rsid w:val="00B22CA3"/>
    <w:rsid w:val="00B567E9"/>
    <w:rsid w:val="00BA226B"/>
    <w:rsid w:val="00BD662D"/>
    <w:rsid w:val="00C46A18"/>
    <w:rsid w:val="00C92E7C"/>
    <w:rsid w:val="00CF104B"/>
    <w:rsid w:val="00D60E9D"/>
    <w:rsid w:val="00D95AB3"/>
    <w:rsid w:val="00DB546D"/>
    <w:rsid w:val="00DE2AA5"/>
    <w:rsid w:val="00DF57B3"/>
    <w:rsid w:val="00E1632C"/>
    <w:rsid w:val="00E235AF"/>
    <w:rsid w:val="00EB249C"/>
    <w:rsid w:val="00EC28C8"/>
    <w:rsid w:val="00ED04A7"/>
    <w:rsid w:val="00EE7B95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uiPriority w:val="1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E235AF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23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Marek Šnajdr</cp:lastModifiedBy>
  <cp:revision>7</cp:revision>
  <cp:lastPrinted>2022-02-02T15:30:00Z</cp:lastPrinted>
  <dcterms:created xsi:type="dcterms:W3CDTF">2022-03-05T15:43:00Z</dcterms:created>
  <dcterms:modified xsi:type="dcterms:W3CDTF">2025-09-04T04:40:00Z</dcterms:modified>
</cp:coreProperties>
</file>